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52F" w:rsidRPr="007F2DE5" w:rsidRDefault="001866FD" w:rsidP="003D652F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ктору</w:t>
      </w:r>
      <w:bookmarkStart w:id="0" w:name="_GoBack"/>
      <w:bookmarkEnd w:id="0"/>
      <w:r w:rsidR="003D652F" w:rsidRPr="007F2D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ГЛТУ</w:t>
      </w:r>
    </w:p>
    <w:p w:rsidR="003D652F" w:rsidRDefault="00B029C3" w:rsidP="003D652F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F2DE5">
        <w:rPr>
          <w:rFonts w:ascii="Times New Roman" w:hAnsi="Times New Roman" w:cs="Times New Roman"/>
          <w:sz w:val="28"/>
          <w:szCs w:val="28"/>
          <w:lang w:eastAsia="en-US"/>
        </w:rPr>
        <w:t>Пл</w:t>
      </w:r>
      <w:r w:rsidR="003D652F" w:rsidRPr="007F2DE5">
        <w:rPr>
          <w:rFonts w:ascii="Times New Roman" w:hAnsi="Times New Roman" w:cs="Times New Roman"/>
          <w:sz w:val="28"/>
          <w:szCs w:val="28"/>
          <w:lang w:eastAsia="en-US"/>
        </w:rPr>
        <w:t>атонову Е.П</w:t>
      </w:r>
      <w:r w:rsidR="003D652F" w:rsidRPr="00B029C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F2DE5" w:rsidRDefault="007F2DE5" w:rsidP="003D652F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F2DE5">
        <w:rPr>
          <w:rFonts w:ascii="Times New Roman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___________________</w:t>
      </w:r>
    </w:p>
    <w:p w:rsidR="007F2DE5" w:rsidRPr="007F2DE5" w:rsidRDefault="007F2DE5" w:rsidP="003D652F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______________</w:t>
      </w:r>
    </w:p>
    <w:p w:rsidR="007F2DE5" w:rsidRPr="00B029C3" w:rsidRDefault="007F2DE5" w:rsidP="003D652F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D652F" w:rsidRDefault="003D652F" w:rsidP="003D652F">
      <w:pPr>
        <w:rPr>
          <w:rFonts w:ascii="Times New Roman" w:hAnsi="Times New Roman" w:cs="Times New Roman"/>
          <w:lang w:eastAsia="en-US"/>
        </w:rPr>
      </w:pPr>
    </w:p>
    <w:p w:rsidR="007F2DE5" w:rsidRPr="003D652F" w:rsidRDefault="007F2DE5" w:rsidP="003D652F">
      <w:pPr>
        <w:rPr>
          <w:rFonts w:ascii="Times New Roman" w:hAnsi="Times New Roman" w:cs="Times New Roman"/>
          <w:lang w:eastAsia="en-US"/>
        </w:rPr>
      </w:pPr>
    </w:p>
    <w:p w:rsidR="003D652F" w:rsidRDefault="003D652F" w:rsidP="003D652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D652F" w:rsidRPr="003D652F" w:rsidRDefault="003D652F" w:rsidP="003D652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65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3D652F" w:rsidRPr="003D652F" w:rsidRDefault="003D652F" w:rsidP="003D65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652F" w:rsidRPr="003D652F" w:rsidRDefault="003D652F" w:rsidP="003D6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652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изменениями трудового законодательства сообщаю о своем выборе между продолжением ведения работодателем трудовой книжки или предоставлением мне сведений о трудовой деятельности:</w:t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267"/>
      </w:tblGrid>
      <w:tr w:rsidR="003D652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F" w:rsidRDefault="003D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аименование варианта выбо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2F" w:rsidRDefault="003D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Отметка о выбор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lang w:eastAsia="en-US"/>
              </w:rPr>
              <w:t>(проставляется Работником)</w:t>
            </w:r>
          </w:p>
        </w:tc>
      </w:tr>
      <w:tr w:rsidR="003D652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F" w:rsidRDefault="003D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одолжение ведения работодателем моей трудовой книжки в соответствии со </w:t>
            </w:r>
            <w:hyperlink r:id="rId8" w:history="1">
              <w:r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ст. 66</w:t>
              </w:r>
            </w:hyperlink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ТК РФ</w:t>
            </w:r>
            <w:r w:rsidR="00B029C3">
              <w:rPr>
                <w:rFonts w:ascii="Times New Roman" w:eastAsiaTheme="minorHAnsi" w:hAnsi="Times New Roman" w:cs="Times New Roman"/>
                <w:lang w:eastAsia="en-US"/>
              </w:rPr>
              <w:t xml:space="preserve"> (ведение трудовой книжк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F" w:rsidRDefault="003D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652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F" w:rsidRDefault="003D652F" w:rsidP="0099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едоставление мне работодателем сведений о трудовой деятельности в соответствии со </w:t>
            </w:r>
            <w:hyperlink r:id="rId9" w:history="1">
              <w:r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ст. 66.1</w:t>
              </w:r>
            </w:hyperlink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ТК </w:t>
            </w:r>
            <w:proofErr w:type="gramStart"/>
            <w:r w:rsidR="00992E39">
              <w:rPr>
                <w:rFonts w:ascii="Times New Roman" w:eastAsiaTheme="minorHAnsi" w:hAnsi="Times New Roman" w:cs="Times New Roman"/>
                <w:lang w:eastAsia="en-US"/>
              </w:rPr>
              <w:t>( электронная</w:t>
            </w:r>
            <w:proofErr w:type="gramEnd"/>
            <w:r w:rsidR="00992E39">
              <w:rPr>
                <w:rFonts w:ascii="Times New Roman" w:eastAsiaTheme="minorHAnsi" w:hAnsi="Times New Roman" w:cs="Times New Roman"/>
                <w:lang w:eastAsia="en-US"/>
              </w:rPr>
              <w:t xml:space="preserve"> трудовая книжк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F" w:rsidRDefault="003D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3D652F" w:rsidRDefault="003D652F" w:rsidP="003D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029C3" w:rsidRDefault="003D652F" w:rsidP="003D652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3D652F" w:rsidRDefault="003D652F" w:rsidP="003D652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аботник:</w:t>
      </w:r>
    </w:p>
    <w:p w:rsidR="003D652F" w:rsidRDefault="003D652F" w:rsidP="003D652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D652F" w:rsidRDefault="003D652F" w:rsidP="003D652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3D652F" w:rsidRDefault="003D652F" w:rsidP="003D652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-------/------------ (подпись/Фамилия и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инициалы)</w:t>
      </w:r>
      <w:r w:rsidR="002C59D4">
        <w:rPr>
          <w:rFonts w:ascii="Courier New" w:eastAsiaTheme="minorHAnsi" w:hAnsi="Courier New" w:cs="Courier New"/>
          <w:sz w:val="20"/>
          <w:szCs w:val="20"/>
          <w:lang w:eastAsia="en-US"/>
        </w:rPr>
        <w:t>дата</w:t>
      </w:r>
      <w:proofErr w:type="gramEnd"/>
      <w:r w:rsidR="002C59D4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8C7EF7" w:rsidRPr="003D652F" w:rsidRDefault="008C7EF7" w:rsidP="003D652F"/>
    <w:sectPr w:rsidR="008C7EF7" w:rsidRPr="003D652F" w:rsidSect="008122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964" w:right="850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B87" w:rsidRDefault="00164B87" w:rsidP="002C59D4">
      <w:pPr>
        <w:spacing w:after="0" w:line="240" w:lineRule="auto"/>
      </w:pPr>
      <w:r>
        <w:separator/>
      </w:r>
    </w:p>
  </w:endnote>
  <w:endnote w:type="continuationSeparator" w:id="0">
    <w:p w:rsidR="00164B87" w:rsidRDefault="00164B87" w:rsidP="002C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9D4" w:rsidRDefault="002C59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9D4" w:rsidRDefault="002C59D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9D4" w:rsidRDefault="002C59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B87" w:rsidRDefault="00164B87" w:rsidP="002C59D4">
      <w:pPr>
        <w:spacing w:after="0" w:line="240" w:lineRule="auto"/>
      </w:pPr>
      <w:r>
        <w:separator/>
      </w:r>
    </w:p>
  </w:footnote>
  <w:footnote w:type="continuationSeparator" w:id="0">
    <w:p w:rsidR="00164B87" w:rsidRDefault="00164B87" w:rsidP="002C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9D4" w:rsidRDefault="002C59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9D4" w:rsidRDefault="002C59D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9D4" w:rsidRDefault="002C59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17"/>
    <w:rsid w:val="00164B87"/>
    <w:rsid w:val="001866FD"/>
    <w:rsid w:val="001B7ACA"/>
    <w:rsid w:val="00230AF9"/>
    <w:rsid w:val="002C59D4"/>
    <w:rsid w:val="0039470D"/>
    <w:rsid w:val="003D652F"/>
    <w:rsid w:val="00407B40"/>
    <w:rsid w:val="004303EC"/>
    <w:rsid w:val="00482A52"/>
    <w:rsid w:val="004C03B9"/>
    <w:rsid w:val="00676007"/>
    <w:rsid w:val="00676E71"/>
    <w:rsid w:val="006C42EE"/>
    <w:rsid w:val="006E6FAE"/>
    <w:rsid w:val="007E1E41"/>
    <w:rsid w:val="007F2DE5"/>
    <w:rsid w:val="00815D73"/>
    <w:rsid w:val="008260FA"/>
    <w:rsid w:val="008C58A6"/>
    <w:rsid w:val="008C7EF7"/>
    <w:rsid w:val="008E6C24"/>
    <w:rsid w:val="00981717"/>
    <w:rsid w:val="00992E39"/>
    <w:rsid w:val="009975B0"/>
    <w:rsid w:val="00A04931"/>
    <w:rsid w:val="00AE77BA"/>
    <w:rsid w:val="00B029C3"/>
    <w:rsid w:val="00B13879"/>
    <w:rsid w:val="00D23C66"/>
    <w:rsid w:val="00D46610"/>
    <w:rsid w:val="00DF6447"/>
    <w:rsid w:val="00DF68C5"/>
    <w:rsid w:val="00E00D5D"/>
    <w:rsid w:val="00E379F8"/>
    <w:rsid w:val="00E676C9"/>
    <w:rsid w:val="00F43CBD"/>
    <w:rsid w:val="00F56C9D"/>
    <w:rsid w:val="00F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369AA7-7134-46C8-AA22-028F6D4C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F8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9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9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379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37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79F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379F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9F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C42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59D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C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59D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F4A4A98D778B27BAFFFB349E46C96DDCBCB7BBB4E12FB3DB90050C4B8CB756CC7C237AE3C9C85A9423625582784CD8658AE477158302E5lDt9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F4A4A98D778B27BAFFFB349E46C96DDCBCB7BBB4E12FB3DB90050C4B8CB756CC7C2379E0CFCC59C6797251CB2F40C46495FA740B83l0t2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4265-E1A1-4CF5-A70D-FB4C9F36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ниверситет</cp:lastModifiedBy>
  <cp:revision>8</cp:revision>
  <cp:lastPrinted>2020-05-07T07:55:00Z</cp:lastPrinted>
  <dcterms:created xsi:type="dcterms:W3CDTF">2020-01-21T09:05:00Z</dcterms:created>
  <dcterms:modified xsi:type="dcterms:W3CDTF">2020-05-07T07:55:00Z</dcterms:modified>
</cp:coreProperties>
</file>